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A545AF" w14:paraId="4D345A70" w14:textId="77777777">
        <w:tc>
          <w:tcPr>
            <w:tcW w:w="9072" w:type="dxa"/>
          </w:tcPr>
          <w:p w:rsidRPr="00644418" w:rsidR="004D5AB1" w:rsidP="006E07CF" w:rsidRDefault="004B4F34" w14:paraId="019F094C" w14:textId="57561229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Autotronik 39-41-L</w:t>
            </w:r>
            <w:r w:rsidRPr="00644418" w:rsidR="004D5AB1">
              <w:rPr>
                <w:rFonts w:asciiTheme="majorHAnsi" w:hAnsiTheme="majorHAnsi" w:cstheme="minorHAnsi"/>
                <w:b/>
                <w:sz w:val="28"/>
                <w:szCs w:val="28"/>
              </w:rPr>
              <w:t>/01</w:t>
            </w:r>
          </w:p>
        </w:tc>
      </w:tr>
      <w:tr w:rsidRPr="003C7D8F" w:rsidR="004D5AB1" w:rsidTr="00A545AF" w14:paraId="676F1FC8" w14:textId="77777777">
        <w:trPr>
          <w:trHeight w:val="554"/>
        </w:trPr>
        <w:tc>
          <w:tcPr>
            <w:tcW w:w="907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4B4F34" w14:paraId="04AB89E1" w14:textId="2549C9C9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Informatika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1F1D41B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386E0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. </w:t>
                  </w:r>
                  <w:r w:rsidR="00CE1B7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6C66846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386E0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3F869ED6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386E0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3C7D8F" w:rsidR="006E07CF" w:rsidTr="006E07CF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E80B75" w:rsidRDefault="006E07CF" w14:paraId="48C12E22" w14:textId="301A4DBA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3613AB1D" w14:textId="77777777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2B984C6E" w14:textId="77777777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0CB8EA16" w14:textId="77777777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2CF90477" w14:textId="77777777">
            <w:pPr>
              <w:pStyle w:val="Normlntun"/>
            </w:pPr>
            <w:r w:rsidRPr="003C7D8F">
              <w:t>Prostředky k výuce</w:t>
            </w:r>
          </w:p>
        </w:tc>
      </w:tr>
      <w:tr w:rsidRPr="003C7D8F" w:rsidR="006E07CF" w:rsidTr="00955CE5" w14:paraId="5081FDA7" w14:textId="77777777">
        <w:trPr>
          <w:trHeight w:val="2233"/>
        </w:trPr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26F4D7B9" w14:textId="3AF4BCF1">
            <w:pPr>
              <w:pStyle w:val="Nadpis2"/>
              <w:rPr>
                <w:bCs/>
              </w:rPr>
            </w:pPr>
            <w:bookmarkStart w:name="_Toc194229378" w:id="1"/>
            <w:r w:rsidRPr="003C7D8F">
              <w:t>Úvod</w:t>
            </w:r>
            <w:r w:rsidR="00386E03">
              <w:t xml:space="preserve">, </w:t>
            </w:r>
            <w:r w:rsidR="00454777">
              <w:t>normalizace</w:t>
            </w:r>
            <w:bookmarkEnd w:id="1"/>
            <w:r w:rsidR="00C017D2">
              <w:t xml:space="preserve">, </w:t>
            </w:r>
            <w:r w:rsidR="00E140B8">
              <w:t>opakování</w:t>
            </w:r>
          </w:p>
          <w:p w:rsidRPr="003C7D8F" w:rsidR="006E07CF" w:rsidP="006E07CF" w:rsidRDefault="00CE1B73" w14:paraId="1A048B0F" w14:textId="770B49DE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Časový </w:t>
            </w:r>
            <w:r w:rsidR="00386E03">
              <w:rPr>
                <w:rFonts w:asciiTheme="majorHAnsi" w:hAnsiTheme="majorHAnsi"/>
              </w:rPr>
              <w:t>plán</w:t>
            </w:r>
          </w:p>
          <w:p w:rsidRPr="003C7D8F" w:rsidR="006E07CF" w:rsidP="006E07CF" w:rsidRDefault="00CE1B73" w14:paraId="3B57706D" w14:textId="19910781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dmínky </w:t>
            </w:r>
            <w:r w:rsidR="00386E03">
              <w:rPr>
                <w:rFonts w:asciiTheme="majorHAnsi" w:hAnsiTheme="majorHAnsi"/>
              </w:rPr>
              <w:t>splnění předmětu, hodnocení, cvičení – výkresy</w:t>
            </w:r>
          </w:p>
          <w:p w:rsidR="006E07CF" w:rsidP="006E07CF" w:rsidRDefault="00CE1B73" w14:paraId="3840792F" w14:textId="166351DB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droje </w:t>
            </w:r>
            <w:r w:rsidR="00386E03">
              <w:rPr>
                <w:rFonts w:asciiTheme="majorHAnsi" w:hAnsiTheme="majorHAnsi"/>
              </w:rPr>
              <w:t xml:space="preserve">pro studium, </w:t>
            </w:r>
            <w:r>
              <w:rPr>
                <w:rFonts w:asciiTheme="majorHAnsi" w:hAnsiTheme="majorHAnsi"/>
              </w:rPr>
              <w:t>M</w:t>
            </w:r>
            <w:r w:rsidR="00386E03">
              <w:rPr>
                <w:rFonts w:asciiTheme="majorHAnsi" w:hAnsiTheme="majorHAnsi"/>
              </w:rPr>
              <w:t>oodle</w:t>
            </w:r>
          </w:p>
          <w:p w:rsidR="00454777" w:rsidP="00454777" w:rsidRDefault="00CE1B73" w14:paraId="303A8076" w14:textId="2826C1D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rmalizace</w:t>
            </w:r>
            <w:r w:rsidR="00454777">
              <w:rPr>
                <w:rFonts w:asciiTheme="majorHAnsi" w:hAnsiTheme="majorHAnsi"/>
              </w:rPr>
              <w:t xml:space="preserve">, technické normy ČSN EN ISO </w:t>
            </w:r>
            <w:r w:rsidR="00386E03">
              <w:rPr>
                <w:rFonts w:asciiTheme="majorHAnsi" w:hAnsiTheme="majorHAnsi"/>
              </w:rPr>
              <w:t>CA</w:t>
            </w:r>
          </w:p>
          <w:p w:rsidR="00454777" w:rsidP="00454777" w:rsidRDefault="00CE1B73" w14:paraId="1E507A48" w14:textId="76EE28AE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áce </w:t>
            </w:r>
            <w:r w:rsidR="00454777">
              <w:rPr>
                <w:rFonts w:asciiTheme="majorHAnsi" w:hAnsiTheme="majorHAnsi"/>
              </w:rPr>
              <w:t>s normami, systém pro</w:t>
            </w:r>
            <w:r w:rsidR="003F19FF">
              <w:rPr>
                <w:rFonts w:asciiTheme="majorHAnsi" w:hAnsiTheme="majorHAnsi"/>
              </w:rPr>
              <w:t xml:space="preserve"> náhled do technických norem</w:t>
            </w:r>
            <w:r w:rsidR="00386E03">
              <w:rPr>
                <w:rFonts w:asciiTheme="majorHAnsi" w:hAnsiTheme="majorHAnsi"/>
              </w:rPr>
              <w:t xml:space="preserve"> </w:t>
            </w:r>
          </w:p>
          <w:p w:rsidR="005B236C" w:rsidP="005B236C" w:rsidRDefault="00CE1B73" w14:paraId="294C5F64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pakování </w:t>
            </w:r>
            <w:r w:rsidR="00454777">
              <w:rPr>
                <w:rFonts w:asciiTheme="majorHAnsi" w:hAnsiTheme="majorHAnsi"/>
              </w:rPr>
              <w:t>základů technické dokumentace</w:t>
            </w:r>
          </w:p>
          <w:p w:rsidRPr="005B236C" w:rsidR="003F19FF" w:rsidP="005B236C" w:rsidRDefault="005B236C" w14:paraId="2480E55C" w14:textId="6C9E60B5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 SW pro žáky, registrace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7FEBB324" w14:textId="521B1B47">
            <w:pPr>
              <w:pStyle w:val="Normlntun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B40408" w14:paraId="1044592D" w14:textId="7A52B39B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7</w:t>
            </w:r>
          </w:p>
          <w:p w:rsidRPr="003C7D8F" w:rsidR="003F19FF" w:rsidP="006E07CF" w:rsidRDefault="003F19FF" w14:paraId="726FB54C" w14:textId="66FFDAB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54777" w:rsidP="006E07CF" w:rsidRDefault="006E07CF" w14:paraId="36D3D36D" w14:textId="7D675BE5">
            <w:pPr>
              <w:pStyle w:val="Normlntun"/>
              <w:rPr>
                <w:color w:val="FF0000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</w:t>
            </w:r>
            <w:r w:rsidR="00234B49">
              <w:t>, c</w:t>
            </w:r>
            <w:r w:rsidR="00CE1B73">
              <w:t>vičení</w:t>
            </w:r>
            <w:r w:rsidR="00454777">
              <w:t>,</w:t>
            </w:r>
            <w:r w:rsidRPr="003C7D8F">
              <w:br/>
            </w:r>
            <w:r w:rsidRPr="003C7D8F">
              <w:t>diskuse</w:t>
            </w:r>
            <w:r w:rsidR="00454777">
              <w:t>,</w:t>
            </w:r>
            <w:r w:rsidRPr="003C7D8F" w:rsidR="00454777">
              <w:rPr>
                <w:color w:val="FF0000"/>
              </w:rPr>
              <w:t xml:space="preserve"> </w:t>
            </w:r>
          </w:p>
          <w:p w:rsidRPr="003C7D8F" w:rsidR="006E07CF" w:rsidP="006E07CF" w:rsidRDefault="006E07CF" w14:paraId="428B2676" w14:textId="0301C7E3">
            <w:pPr>
              <w:pStyle w:val="Normlntun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07CF" w:rsidP="006E07CF" w:rsidRDefault="006E07CF" w14:paraId="037BBB8C" w14:textId="2C85291E">
            <w:pPr>
              <w:pStyle w:val="Normlntun"/>
            </w:pPr>
            <w:r w:rsidRPr="003C7D8F">
              <w:t>PC, Dataprojektor,</w:t>
            </w:r>
            <w:r w:rsidR="00386E03">
              <w:t xml:space="preserve"> </w:t>
            </w:r>
            <w:r w:rsidR="00234B49">
              <w:t>Moodle</w:t>
            </w:r>
            <w:r w:rsidR="00454777">
              <w:t>, práce se systémem pro náhled do technických norem</w:t>
            </w:r>
          </w:p>
          <w:p w:rsidRPr="00454777" w:rsidR="00454777" w:rsidP="00454777" w:rsidRDefault="00454777" w14:paraId="6F4F4E76" w14:textId="273A204D"/>
        </w:tc>
      </w:tr>
      <w:tr w:rsidRPr="003C7D8F" w:rsidR="00234B49" w:rsidTr="00E41398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234B49" w:rsidP="00234B49" w:rsidRDefault="00234B49" w14:paraId="25ECC204" w14:textId="6B3BAE01">
            <w:pPr>
              <w:pStyle w:val="Nadpis2"/>
              <w:rPr>
                <w:bCs/>
              </w:rPr>
            </w:pPr>
            <w:r>
              <w:t>CA technologie a CAD systémy</w:t>
            </w:r>
          </w:p>
          <w:p w:rsidR="00234B49" w:rsidP="00234B49" w:rsidRDefault="00234B49" w14:paraId="2A7AC3B7" w14:textId="32721B3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chnologie CAD, CAM, CAE, CAQ atd.</w:t>
            </w:r>
          </w:p>
          <w:p w:rsidRPr="00454777" w:rsidR="00234B49" w:rsidP="00234B49" w:rsidRDefault="00234B49" w14:paraId="5C9353FA" w14:textId="2ED3282E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Pr="00454777">
              <w:rPr>
                <w:rFonts w:asciiTheme="majorHAnsi" w:hAnsiTheme="majorHAnsi"/>
              </w:rPr>
              <w:t>řehled CAD programů a jejich zaměření</w:t>
            </w:r>
          </w:p>
          <w:p w:rsidRPr="00454777" w:rsidR="00234B49" w:rsidP="00234B49" w:rsidRDefault="00234B49" w14:paraId="6623FEEE" w14:textId="5F502AA0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454777">
              <w:rPr>
                <w:rFonts w:asciiTheme="majorHAnsi" w:hAnsiTheme="majorHAnsi"/>
              </w:rPr>
              <w:t>HW požadavky</w:t>
            </w:r>
          </w:p>
        </w:tc>
        <w:tc>
          <w:tcPr>
            <w:tcW w:w="1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hideMark/>
          </w:tcPr>
          <w:p w:rsidRPr="003C7D8F" w:rsidR="00234B49" w:rsidP="00676BF6" w:rsidRDefault="00234B49" w14:paraId="0DF7D7CA" w14:textId="45F87323">
            <w:pPr>
              <w:pStyle w:val="Normlntun"/>
            </w:pPr>
            <w:r w:rsidRPr="003C7D8F">
              <w:t>Říj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34B49" w:rsidP="00234B49" w:rsidRDefault="00F31EC2" w14:paraId="781E265D" w14:textId="6914F73C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</w:p>
          <w:p w:rsidR="00234B49" w:rsidP="00234B49" w:rsidRDefault="00234B49" w14:paraId="7CD1ED78" w14:textId="77777777">
            <w:pPr>
              <w:jc w:val="center"/>
            </w:pPr>
          </w:p>
          <w:p w:rsidRPr="006C5DA1" w:rsidR="00234B49" w:rsidP="00234B49" w:rsidRDefault="00234B49" w14:paraId="5C94DDC9" w14:textId="77777777">
            <w:pPr>
              <w:jc w:val="center"/>
            </w:pPr>
          </w:p>
          <w:p w:rsidRPr="003C7D8F" w:rsidR="00234B49" w:rsidP="00234B49" w:rsidRDefault="00234B49" w14:paraId="0B3FC0DB" w14:textId="5CCA3BB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234B49" w:rsidP="00234B49" w:rsidRDefault="00234B49" w14:paraId="27D63F57" w14:textId="43584AA4">
            <w:pPr>
              <w:pStyle w:val="Normlntun"/>
              <w:rPr>
                <w:szCs w:val="16"/>
              </w:rPr>
            </w:pPr>
            <w:r w:rsidRPr="004B5ACC">
              <w:t>Frontální,</w:t>
            </w:r>
            <w:r w:rsidRPr="004B5ACC">
              <w:br/>
            </w:r>
            <w:r w:rsidRPr="004B5ACC">
              <w:t>výklad, cvičení,</w:t>
            </w:r>
            <w:r w:rsidRPr="004B5ACC">
              <w:br/>
            </w:r>
            <w:r w:rsidRPr="004B5ACC">
              <w:t>diskuse,</w:t>
            </w:r>
            <w:r w:rsidRPr="004B5ACC">
              <w:rPr>
                <w:color w:val="FF0000"/>
              </w:rPr>
              <w:t xml:space="preserve"> 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234B49" w:rsidP="00234B49" w:rsidRDefault="00234B49" w14:paraId="6148C5C5" w14:textId="5BA38C80">
            <w:pPr>
              <w:pStyle w:val="Normlntun"/>
              <w:rPr>
                <w:b/>
              </w:rPr>
            </w:pPr>
            <w:r>
              <w:rPr>
                <w:rFonts w:ascii="Franklin Gothic Book" w:hAnsi="Franklin Gothic Book" w:cstheme="minorHAnsi"/>
              </w:rPr>
              <w:t xml:space="preserve">PC, </w:t>
            </w:r>
            <w:r w:rsidRPr="00D65F54">
              <w:rPr>
                <w:rFonts w:ascii="Franklin Gothic Book" w:hAnsi="Franklin Gothic Book" w:cstheme="minorHAnsi"/>
              </w:rPr>
              <w:t xml:space="preserve">Dataprojektor, tabule, prezentace, </w:t>
            </w:r>
            <w:r>
              <w:rPr>
                <w:rFonts w:ascii="Franklin Gothic Book" w:hAnsi="Franklin Gothic Book" w:cstheme="minorHAnsi"/>
              </w:rPr>
              <w:t xml:space="preserve">Moodle, </w:t>
            </w:r>
            <w:r w:rsidRPr="00D65F54">
              <w:rPr>
                <w:rFonts w:ascii="Franklin Gothic Book" w:hAnsi="Franklin Gothic Book" w:cstheme="minorHAnsi"/>
              </w:rPr>
              <w:t>skripta, SW</w:t>
            </w:r>
          </w:p>
        </w:tc>
      </w:tr>
      <w:tr w:rsidRPr="003C7D8F" w:rsidR="00A545AF" w:rsidTr="00A545AF" w14:paraId="637B88DE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545AF" w:rsidP="00234B49" w:rsidRDefault="00A545AF" w14:paraId="7F5EC384" w14:textId="20B29465">
            <w:pPr>
              <w:pStyle w:val="Nadpis2"/>
            </w:pPr>
            <w:r>
              <w:t>Seznámení s prostředím AutoCAD</w:t>
            </w:r>
          </w:p>
          <w:p w:rsidR="00A545AF" w:rsidP="00234B49" w:rsidRDefault="00A545AF" w14:paraId="3F757D68" w14:textId="4339AC9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známení s prostředím (pás karet, karty souborů, grafické okno, příkazový řádek, karta Modelu a Rozvržení, stavový řádek)</w:t>
            </w:r>
          </w:p>
          <w:p w:rsidR="00A545AF" w:rsidP="00F31EC2" w:rsidRDefault="00A545AF" w14:paraId="684E74B5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stavení uživatelského prostředí</w:t>
            </w:r>
          </w:p>
          <w:p w:rsidR="00A545AF" w:rsidP="00234B49" w:rsidRDefault="00A545AF" w14:paraId="5F83C174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brazovací příkazy</w:t>
            </w:r>
          </w:p>
          <w:p w:rsidRPr="00AD4EF0" w:rsidR="00A545AF" w:rsidP="00234B49" w:rsidRDefault="00A545AF" w14:paraId="0D985A32" w14:textId="5542F679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kládání výkresů</w:t>
            </w:r>
          </w:p>
        </w:tc>
        <w:tc>
          <w:tcPr>
            <w:tcW w:w="105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A545AF" w:rsidP="00234B49" w:rsidRDefault="00A545AF" w14:paraId="28C8DC60" w14:textId="6521F9B7">
            <w:pPr>
              <w:pStyle w:val="Normlntun"/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545AF" w:rsidP="00234B49" w:rsidRDefault="00A545AF" w14:paraId="3CBB08CC" w14:textId="7C34E4C4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3C7D8F" w:rsidR="00A545AF" w:rsidP="00234B49" w:rsidRDefault="00A545AF" w14:paraId="19C1517D" w14:textId="77777777">
            <w:pPr>
              <w:pStyle w:val="Normlntun"/>
            </w:pPr>
            <w:r w:rsidRPr="004B5ACC">
              <w:t>Frontální,</w:t>
            </w:r>
            <w:r w:rsidRPr="004B5ACC">
              <w:br/>
            </w:r>
            <w:r w:rsidRPr="004B5ACC">
              <w:t>výklad, cvičení,</w:t>
            </w:r>
            <w:r w:rsidRPr="004B5ACC">
              <w:br/>
            </w:r>
            <w:r w:rsidRPr="004B5ACC">
              <w:t>diskuse,</w:t>
            </w:r>
            <w:r w:rsidRPr="004B5ACC">
              <w:rPr>
                <w:color w:val="FF0000"/>
              </w:rPr>
              <w:t xml:space="preserve"> 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A545AF" w:rsidP="00234B49" w:rsidRDefault="00A545AF" w14:paraId="24336A23" w14:textId="3FC593BB">
            <w:pPr>
              <w:pStyle w:val="Normlntun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 xml:space="preserve">PC, </w:t>
            </w:r>
            <w:r w:rsidRPr="00D65F54">
              <w:rPr>
                <w:rFonts w:ascii="Franklin Gothic Book" w:hAnsi="Franklin Gothic Book" w:cstheme="minorHAnsi"/>
              </w:rPr>
              <w:t xml:space="preserve">Dataprojektor, tabule, prezentace, </w:t>
            </w:r>
            <w:r>
              <w:rPr>
                <w:rFonts w:ascii="Franklin Gothic Book" w:hAnsi="Franklin Gothic Book" w:cstheme="minorHAnsi"/>
              </w:rPr>
              <w:t xml:space="preserve">Moodle, </w:t>
            </w:r>
            <w:r w:rsidRPr="00D65F54">
              <w:rPr>
                <w:rFonts w:ascii="Franklin Gothic Book" w:hAnsi="Franklin Gothic Book" w:cstheme="minorHAnsi"/>
              </w:rPr>
              <w:t>skripta, SW</w:t>
            </w:r>
          </w:p>
        </w:tc>
      </w:tr>
      <w:tr w:rsidRPr="003C7D8F" w:rsidR="00CD6E95" w:rsidTr="00A545AF" w14:paraId="47463F2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D6E95" w:rsidP="00CD6E95" w:rsidRDefault="00CD6E95" w14:paraId="6A60A893" w14:textId="779B14CC">
            <w:pPr>
              <w:pStyle w:val="Nadpis2"/>
            </w:pPr>
            <w:r>
              <w:t>2D kreslení</w:t>
            </w:r>
          </w:p>
          <w:p w:rsidRPr="00C22409" w:rsidR="00CD6E95" w:rsidP="00CD6E95" w:rsidRDefault="00CD6E95" w14:paraId="0ED78891" w14:textId="77777777">
            <w:pPr>
              <w:pStyle w:val="Odstavecseseznamem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C22409">
              <w:rPr>
                <w:rFonts w:asciiTheme="majorHAnsi" w:hAnsiTheme="majorHAnsi"/>
              </w:rPr>
              <w:t>Kreslící nástroje</w:t>
            </w:r>
          </w:p>
          <w:p w:rsidRPr="00C22409" w:rsidR="00CD6E95" w:rsidP="00CD6E95" w:rsidRDefault="00CD6E95" w14:paraId="7D9EDB9E" w14:textId="410DAA29">
            <w:pPr>
              <w:pStyle w:val="Odstavecseseznamem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C22409">
              <w:rPr>
                <w:rFonts w:asciiTheme="majorHAnsi" w:hAnsiTheme="majorHAnsi"/>
              </w:rPr>
              <w:t>Modifikační nástroje</w:t>
            </w:r>
            <w:r>
              <w:rPr>
                <w:rFonts w:asciiTheme="majorHAnsi" w:hAnsiTheme="majorHAnsi"/>
              </w:rPr>
              <w:t xml:space="preserve"> (oříznutí, prodloužení objektů; zaoblení, zkosení)</w:t>
            </w:r>
          </w:p>
          <w:p w:rsidRPr="00C22409" w:rsidR="00CD6E95" w:rsidP="00CD6E95" w:rsidRDefault="00CD6E95" w14:paraId="525C3E66" w14:textId="77777777">
            <w:pPr>
              <w:pStyle w:val="Odstavecseseznamem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C22409">
              <w:rPr>
                <w:rFonts w:asciiTheme="majorHAnsi" w:hAnsiTheme="majorHAnsi"/>
              </w:rPr>
              <w:t>Pomocné konstrukční prvky</w:t>
            </w:r>
          </w:p>
          <w:p w:rsidRPr="00C22409" w:rsidR="00CD6E95" w:rsidP="00CD6E95" w:rsidRDefault="00CD6E95" w14:paraId="37D2AE97" w14:textId="77777777">
            <w:pPr>
              <w:pStyle w:val="Odstavecseseznamem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C22409">
              <w:rPr>
                <w:rFonts w:asciiTheme="majorHAnsi" w:hAnsiTheme="majorHAnsi"/>
              </w:rPr>
              <w:t>Šrafování</w:t>
            </w:r>
          </w:p>
          <w:p w:rsidRPr="00C22409" w:rsidR="00CD6E95" w:rsidP="00CD6E95" w:rsidRDefault="00CD6E95" w14:paraId="2880A109" w14:textId="61E6F46D">
            <w:pPr>
              <w:pStyle w:val="Odstavecseseznamem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C22409">
              <w:rPr>
                <w:rFonts w:asciiTheme="majorHAnsi" w:hAnsiTheme="majorHAnsi"/>
              </w:rPr>
              <w:t>Práce s</w:t>
            </w:r>
            <w:r>
              <w:rPr>
                <w:rFonts w:asciiTheme="majorHAnsi" w:hAnsiTheme="majorHAnsi"/>
              </w:rPr>
              <w:t> </w:t>
            </w:r>
            <w:r w:rsidRPr="00C22409">
              <w:rPr>
                <w:rFonts w:asciiTheme="majorHAnsi" w:hAnsiTheme="majorHAnsi"/>
              </w:rPr>
              <w:t>textem</w:t>
            </w:r>
            <w:r>
              <w:rPr>
                <w:rFonts w:asciiTheme="majorHAnsi" w:hAnsiTheme="majorHAnsi"/>
              </w:rPr>
              <w:t>, komentáře</w:t>
            </w:r>
          </w:p>
          <w:p w:rsidRPr="00C22409" w:rsidR="00CD6E95" w:rsidP="00CD6E95" w:rsidRDefault="00CD6E95" w14:paraId="69AEA95D" w14:textId="77777777">
            <w:pPr>
              <w:pStyle w:val="Odstavecseseznamem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C22409">
              <w:rPr>
                <w:rFonts w:asciiTheme="majorHAnsi" w:hAnsiTheme="majorHAnsi"/>
              </w:rPr>
              <w:t>Kótování</w:t>
            </w:r>
          </w:p>
          <w:p w:rsidRPr="00C22409" w:rsidR="00CD6E95" w:rsidP="00CD6E95" w:rsidRDefault="00CD6E95" w14:paraId="6CA43F7B" w14:textId="77777777">
            <w:pPr>
              <w:pStyle w:val="Odstavecseseznamem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C22409">
              <w:rPr>
                <w:rFonts w:asciiTheme="majorHAnsi" w:hAnsiTheme="majorHAnsi"/>
              </w:rPr>
              <w:t>Bloky</w:t>
            </w:r>
          </w:p>
          <w:p w:rsidRPr="00C22409" w:rsidR="00CD6E95" w:rsidP="00CD6E95" w:rsidRDefault="00CD6E95" w14:paraId="742444B2" w14:textId="77777777">
            <w:pPr>
              <w:pStyle w:val="Odstavecseseznamem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C22409">
              <w:rPr>
                <w:rFonts w:asciiTheme="majorHAnsi" w:hAnsiTheme="majorHAnsi"/>
              </w:rPr>
              <w:t>Práce s obsahovým centrem</w:t>
            </w:r>
          </w:p>
          <w:p w:rsidRPr="00C22409" w:rsidR="00CD6E95" w:rsidP="00CD6E95" w:rsidRDefault="00CD6E95" w14:paraId="2E6C59F9" w14:textId="77777777">
            <w:pPr>
              <w:pStyle w:val="Odstavecseseznamem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C22409">
              <w:rPr>
                <w:rFonts w:asciiTheme="majorHAnsi" w:hAnsiTheme="majorHAnsi"/>
              </w:rPr>
              <w:t>Sestavy a pozicování</w:t>
            </w:r>
          </w:p>
          <w:p w:rsidRPr="00C22409" w:rsidR="00CD6E95" w:rsidP="00CD6E95" w:rsidRDefault="00CD6E95" w14:paraId="0DC4824C" w14:textId="77777777">
            <w:pPr>
              <w:pStyle w:val="Odstavecseseznamem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C22409">
              <w:rPr>
                <w:rFonts w:asciiTheme="majorHAnsi" w:hAnsiTheme="majorHAnsi"/>
              </w:rPr>
              <w:t>Tvorba rozpisek, práce s popisovým polem</w:t>
            </w:r>
          </w:p>
          <w:p w:rsidRPr="00C22409" w:rsidR="00CD6E95" w:rsidP="00CD6E95" w:rsidRDefault="00CD6E95" w14:paraId="46C7531C" w14:textId="77777777">
            <w:pPr>
              <w:pStyle w:val="Odstavecseseznamem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C22409">
              <w:rPr>
                <w:rFonts w:asciiTheme="majorHAnsi" w:hAnsiTheme="majorHAnsi"/>
              </w:rPr>
              <w:t>Parametrické kreslení</w:t>
            </w:r>
          </w:p>
          <w:p w:rsidRPr="00C22409" w:rsidR="00CD6E95" w:rsidP="00CD6E95" w:rsidRDefault="00CD6E95" w14:paraId="50FD2A62" w14:textId="67CC272C">
            <w:pPr>
              <w:pStyle w:val="Odstavecseseznamem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C22409">
              <w:rPr>
                <w:rFonts w:asciiTheme="majorHAnsi" w:hAnsiTheme="majorHAnsi"/>
              </w:rPr>
              <w:t>Tvorba řezů a detailů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D6E95" w:rsidP="00CD6E95" w:rsidRDefault="00CD6E95" w14:paraId="1B4FD87B" w14:textId="2BB1BD9C">
            <w:pPr>
              <w:pStyle w:val="Normlntun"/>
            </w:pPr>
            <w:r>
              <w:t>Říjen-</w:t>
            </w:r>
            <w:r w:rsidR="00B44C7A">
              <w:t>květ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D6E95" w:rsidP="00CD6E95" w:rsidRDefault="00CD6E95" w14:paraId="6130A938" w14:textId="6C29CCF7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  <w:r w:rsidR="00B44C7A">
              <w:rPr>
                <w:rStyle w:val="Siln"/>
                <w:rFonts w:asciiTheme="majorHAnsi" w:hAnsiTheme="majorHAnsi"/>
                <w:sz w:val="20"/>
              </w:rPr>
              <w:t>9</w:t>
            </w: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</w:tcPr>
          <w:p w:rsidR="00CD6E95" w:rsidP="00CD6E95" w:rsidRDefault="00CD6E95" w14:paraId="0A2E9D50" w14:textId="7CBCD15B">
            <w:pPr>
              <w:pStyle w:val="Normlntun"/>
              <w:rPr>
                <w:rFonts w:ascii="Franklin Gothic Book" w:hAnsi="Franklin Gothic Book" w:cstheme="minorHAnsi"/>
              </w:rPr>
            </w:pPr>
            <w:r w:rsidRPr="004B5ACC">
              <w:t>Frontální,</w:t>
            </w:r>
            <w:r w:rsidRPr="004B5ACC">
              <w:br/>
            </w:r>
            <w:r w:rsidRPr="004B5ACC">
              <w:t>výklad, cvičení,</w:t>
            </w:r>
            <w:r w:rsidRPr="004B5ACC">
              <w:br/>
            </w:r>
            <w:r w:rsidRPr="004B5ACC">
              <w:t>diskuse,</w:t>
            </w:r>
            <w:r w:rsidRPr="004B5ACC">
              <w:rPr>
                <w:color w:val="FF0000"/>
              </w:rPr>
              <w:t xml:space="preserve"> </w:t>
            </w:r>
          </w:p>
        </w:tc>
        <w:tc>
          <w:tcPr>
            <w:tcW w:w="2019" w:type="dxa"/>
            <w:tcBorders>
              <w:left w:val="single" w:color="auto" w:sz="4" w:space="0"/>
              <w:right w:val="single" w:color="auto" w:sz="4" w:space="0"/>
            </w:tcBorders>
          </w:tcPr>
          <w:p w:rsidR="00CD6E95" w:rsidP="00CD6E95" w:rsidRDefault="00CD6E95" w14:paraId="6DAE0016" w14:textId="72B892CE">
            <w:pPr>
              <w:pStyle w:val="Normlntun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 xml:space="preserve">PC, </w:t>
            </w:r>
            <w:r w:rsidRPr="00D65F54">
              <w:rPr>
                <w:rFonts w:ascii="Franklin Gothic Book" w:hAnsi="Franklin Gothic Book" w:cstheme="minorHAnsi"/>
              </w:rPr>
              <w:t xml:space="preserve">Dataprojektor, tabule, prezentace, </w:t>
            </w:r>
            <w:r>
              <w:rPr>
                <w:rFonts w:ascii="Franklin Gothic Book" w:hAnsi="Franklin Gothic Book" w:cstheme="minorHAnsi"/>
              </w:rPr>
              <w:t xml:space="preserve">Moodle, </w:t>
            </w:r>
            <w:r w:rsidRPr="00D65F54">
              <w:rPr>
                <w:rFonts w:ascii="Franklin Gothic Book" w:hAnsi="Franklin Gothic Book" w:cstheme="minorHAnsi"/>
              </w:rPr>
              <w:t>skripta, SW</w:t>
            </w:r>
          </w:p>
        </w:tc>
      </w:tr>
      <w:tr w:rsidRPr="003C7D8F" w:rsidR="00CD6E95" w:rsidTr="005069F1" w14:paraId="4C22CC29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CD6E95" w:rsidP="00CD6E95" w:rsidRDefault="00CD6E95" w14:paraId="1CB325BD" w14:textId="77777777">
            <w:pPr>
              <w:pStyle w:val="Nadpis2"/>
              <w:rPr>
                <w:bCs/>
              </w:rPr>
            </w:pPr>
            <w:r>
              <w:t>Příprava výkresového prostoru</w:t>
            </w:r>
          </w:p>
          <w:p w:rsidR="00CD6E95" w:rsidP="00CD6E95" w:rsidRDefault="00CD6E95" w14:paraId="40369EFB" w14:textId="7633C0B5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kládání výkresů</w:t>
            </w:r>
          </w:p>
          <w:p w:rsidR="00CD6E95" w:rsidP="00CD6E95" w:rsidRDefault="00CD6E95" w14:paraId="3595F483" w14:textId="2D8790CB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ort a import dat</w:t>
            </w:r>
          </w:p>
          <w:p w:rsidR="00CD6E95" w:rsidP="00CD6E95" w:rsidRDefault="00CD6E95" w14:paraId="78E4E0F0" w14:textId="29CE1931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íprava výkresu pro tisk</w:t>
            </w:r>
          </w:p>
          <w:p w:rsidR="00CD6E95" w:rsidP="00CD6E95" w:rsidRDefault="00CD6E95" w14:paraId="4D5463E0" w14:textId="12E834A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sk výkresu a publikování dokumentace</w:t>
            </w:r>
          </w:p>
          <w:p w:rsidRPr="006730BC" w:rsidR="00CD6E95" w:rsidP="00CD6E95" w:rsidRDefault="00CD6E95" w14:paraId="146150BB" w14:textId="47904A9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áty PDF a DWF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CD6E95" w:rsidP="00CD6E95" w:rsidRDefault="00B44C7A" w14:paraId="7462CB94" w14:textId="0F5AE2F1">
            <w:pPr>
              <w:pStyle w:val="Normlntun"/>
            </w:pPr>
            <w:r>
              <w:t>K</w:t>
            </w:r>
            <w:r w:rsidR="00CD6E95">
              <w:t>vět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D6E95" w:rsidP="00CD6E95" w:rsidRDefault="00CD6E95" w14:paraId="0D28EF12" w14:textId="3FBF8CC6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</w:tcPr>
          <w:p w:rsidR="00CD6E95" w:rsidP="00CD6E95" w:rsidRDefault="00CD6E95" w14:paraId="151F7937" w14:textId="77777777">
            <w:pPr>
              <w:pStyle w:val="Normlntun"/>
              <w:rPr>
                <w:color w:val="FF0000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</w:t>
            </w:r>
            <w:r>
              <w:t>, cvičení,</w:t>
            </w:r>
            <w:r w:rsidRPr="003C7D8F">
              <w:br/>
            </w:r>
            <w:r w:rsidRPr="003C7D8F">
              <w:t>diskuse</w:t>
            </w:r>
            <w:r>
              <w:t>,</w:t>
            </w:r>
            <w:r w:rsidRPr="003C7D8F">
              <w:rPr>
                <w:color w:val="FF0000"/>
              </w:rPr>
              <w:t xml:space="preserve"> </w:t>
            </w:r>
          </w:p>
          <w:p w:rsidRPr="003C7D8F" w:rsidR="00CD6E95" w:rsidP="00CD6E95" w:rsidRDefault="00CD6E95" w14:paraId="76683437" w14:textId="34E13255">
            <w:pPr>
              <w:pStyle w:val="Normlntun"/>
            </w:pPr>
          </w:p>
        </w:tc>
        <w:tc>
          <w:tcPr>
            <w:tcW w:w="2019" w:type="dxa"/>
            <w:tcBorders>
              <w:left w:val="single" w:color="auto" w:sz="4" w:space="0"/>
              <w:right w:val="single" w:color="auto" w:sz="4" w:space="0"/>
            </w:tcBorders>
          </w:tcPr>
          <w:p w:rsidR="00CD6E95" w:rsidP="00CD6E95" w:rsidRDefault="00CD6E95" w14:paraId="16A82868" w14:textId="3A9A3F10">
            <w:pPr>
              <w:pStyle w:val="Normlntun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 xml:space="preserve">PC, </w:t>
            </w:r>
            <w:r w:rsidRPr="00D65F54">
              <w:rPr>
                <w:rFonts w:ascii="Franklin Gothic Book" w:hAnsi="Franklin Gothic Book" w:cstheme="minorHAnsi"/>
              </w:rPr>
              <w:t xml:space="preserve">Dataprojektor, tabule, prezentace, </w:t>
            </w:r>
            <w:r>
              <w:rPr>
                <w:rFonts w:ascii="Franklin Gothic Book" w:hAnsi="Franklin Gothic Book" w:cstheme="minorHAnsi"/>
              </w:rPr>
              <w:t xml:space="preserve">Moodle, </w:t>
            </w:r>
            <w:r w:rsidRPr="00D65F54">
              <w:rPr>
                <w:rFonts w:ascii="Franklin Gothic Book" w:hAnsi="Franklin Gothic Book" w:cstheme="minorHAnsi"/>
              </w:rPr>
              <w:t>skripta, SW</w:t>
            </w:r>
          </w:p>
        </w:tc>
      </w:tr>
      <w:tr w:rsidRPr="003C7D8F" w:rsidR="00CD6E95" w:rsidTr="00554EEF" w14:paraId="072DCB6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2AA6" w:rsidR="00CD6E95" w:rsidP="00CD6E95" w:rsidRDefault="00CD6E95" w14:paraId="63B09F48" w14:textId="481A3DE2">
            <w:pPr>
              <w:pStyle w:val="Nadpis2"/>
            </w:pPr>
            <w:bookmarkStart w:name="_Toc194229384" w:id="2"/>
            <w:r>
              <w:t xml:space="preserve">Opakování </w:t>
            </w:r>
            <w:bookmarkEnd w:id="2"/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D6E95" w:rsidP="00CD6E95" w:rsidRDefault="00CD6E95" w14:paraId="09DB7426" w14:textId="25107A15">
            <w:pPr>
              <w:pStyle w:val="Normlntun"/>
            </w:pPr>
            <w:r>
              <w:t>Květen-červ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CD6E95" w:rsidP="00CD6E95" w:rsidRDefault="00CD6E95" w14:paraId="036FF16D" w14:textId="18270E3C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  <w:r w:rsidR="00B44C7A">
              <w:rPr>
                <w:rStyle w:val="Siln"/>
                <w:rFonts w:asciiTheme="majorHAnsi" w:hAnsiTheme="majorHAnsi"/>
                <w:sz w:val="20"/>
              </w:rPr>
              <w:t>0</w:t>
            </w:r>
          </w:p>
          <w:p w:rsidR="00CD6E95" w:rsidP="00CD6E95" w:rsidRDefault="00CD6E95" w14:paraId="43038FA6" w14:textId="57E3E9C6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CD6E95" w:rsidP="00CD6E95" w:rsidRDefault="00CD6E95" w14:paraId="7AAAB5D5" w14:textId="4AE67F6E">
            <w:pPr>
              <w:pStyle w:val="Normlntun"/>
            </w:pPr>
            <w:r w:rsidRPr="00B55FE8">
              <w:t>Frontální,</w:t>
            </w:r>
            <w:r w:rsidRPr="00B55FE8">
              <w:br/>
            </w:r>
            <w:r w:rsidRPr="00B55FE8">
              <w:t>výklad, cvičení,</w:t>
            </w:r>
            <w:r w:rsidRPr="00B55FE8">
              <w:br/>
            </w:r>
            <w:r w:rsidRPr="00B55FE8">
              <w:t>diskuse,</w:t>
            </w:r>
            <w:r w:rsidRPr="00B55FE8">
              <w:rPr>
                <w:color w:val="FF0000"/>
              </w:rPr>
              <w:t xml:space="preserve"> </w:t>
            </w:r>
          </w:p>
        </w:tc>
        <w:tc>
          <w:tcPr>
            <w:tcW w:w="20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D6E95" w:rsidP="00CD6E95" w:rsidRDefault="00CD6E95" w14:paraId="020EA71E" w14:textId="11BA7EAC">
            <w:pPr>
              <w:pStyle w:val="Normlntun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 xml:space="preserve">PC, </w:t>
            </w:r>
            <w:r w:rsidRPr="00D65F54">
              <w:rPr>
                <w:rFonts w:ascii="Franklin Gothic Book" w:hAnsi="Franklin Gothic Book" w:cstheme="minorHAnsi"/>
              </w:rPr>
              <w:t xml:space="preserve">Dataprojektor, tabule, prezentace, </w:t>
            </w:r>
            <w:r>
              <w:rPr>
                <w:rFonts w:ascii="Franklin Gothic Book" w:hAnsi="Franklin Gothic Book" w:cstheme="minorHAnsi"/>
              </w:rPr>
              <w:t xml:space="preserve">Moodle, </w:t>
            </w:r>
            <w:r w:rsidRPr="00D65F54">
              <w:rPr>
                <w:rFonts w:ascii="Franklin Gothic Book" w:hAnsi="Franklin Gothic Book" w:cstheme="minorHAnsi"/>
              </w:rPr>
              <w:t>skripta, SW</w:t>
            </w:r>
          </w:p>
        </w:tc>
      </w:tr>
    </w:tbl>
    <w:p w:rsidRPr="003C7D8F" w:rsidR="00434DC9" w:rsidP="00434DC9" w:rsidRDefault="00434DC9" w14:paraId="48B61520" w14:textId="1E6EC7A1">
      <w:pPr>
        <w:pStyle w:val="Nadpis1"/>
      </w:pPr>
      <w:bookmarkStart w:name="_Toc194229386" w:id="3"/>
      <w:r w:rsidRPr="003C7D8F">
        <w:t>Schválení:</w:t>
      </w:r>
      <w:bookmarkEnd w:id="3"/>
    </w:p>
    <w:p w:rsidRPr="003C7D8F" w:rsidR="00C9415E" w:rsidP="00C9415E" w:rsidRDefault="00664474" w14:paraId="497C1DB5" w14:textId="5B99F488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7116E6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518EFF49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4B4F34">
        <w:rPr>
          <w:rFonts w:asciiTheme="majorHAnsi" w:hAnsiTheme="majorHAnsi" w:cstheme="minorHAnsi"/>
          <w:sz w:val="20"/>
          <w:szCs w:val="20"/>
        </w:rPr>
        <w:t>Lukáš Týle</w:t>
      </w:r>
    </w:p>
    <w:p w:rsidRPr="003C7D8F" w:rsidR="007278BC" w:rsidP="53809CAD" w:rsidRDefault="007278BC" w14:paraId="5F218B63" w14:textId="61E54FEE">
      <w:pPr>
        <w:spacing w:before="120"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  <w:r w:rsidRPr="53809CAD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53809CAD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 xml:space="preserve">: </w:t>
      </w:r>
      <w:r w:rsidRPr="53809CAD" w:rsidR="5D0828FB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Ing. Milan Vorel</w:t>
      </w:r>
    </w:p>
    <w:p w:rsidR="5D0828FB" w:rsidP="53809CAD" w:rsidRDefault="5D0828FB" w14:paraId="01504151" w14:textId="3E02A4A6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53809CAD" w:rsidR="5D0828FB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53809CAD" w:rsidR="5D0828FB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53809CAD" w:rsidP="53809CAD" w:rsidRDefault="53809CAD" w14:paraId="0397CEB3" w14:textId="787D1731">
      <w:pPr>
        <w:spacing w:after="0" w:line="240" w:lineRule="auto"/>
        <w:rPr>
          <w:rFonts w:ascii="Franklin Gothic Book" w:hAnsi="Franklin Gothic Book" w:asciiTheme="majorAscii" w:hAnsiTheme="majorAscii"/>
          <w:sz w:val="20"/>
          <w:szCs w:val="20"/>
        </w:rPr>
      </w:pP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913E7" w:rsidP="00F70B10" w:rsidRDefault="00B913E7" w14:paraId="15731D83" w14:textId="77777777">
      <w:pPr>
        <w:spacing w:after="0" w:line="240" w:lineRule="auto"/>
      </w:pPr>
      <w:r>
        <w:separator/>
      </w:r>
    </w:p>
  </w:endnote>
  <w:endnote w:type="continuationSeparator" w:id="0">
    <w:p w:rsidR="00B913E7" w:rsidP="00F70B10" w:rsidRDefault="00B913E7" w14:paraId="3CC63AD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913E7" w:rsidP="00F70B10" w:rsidRDefault="00B913E7" w14:paraId="29C0553A" w14:textId="77777777">
      <w:pPr>
        <w:spacing w:after="0" w:line="240" w:lineRule="auto"/>
      </w:pPr>
      <w:r>
        <w:separator/>
      </w:r>
    </w:p>
  </w:footnote>
  <w:footnote w:type="continuationSeparator" w:id="0">
    <w:p w:rsidR="00B913E7" w:rsidP="00F70B10" w:rsidRDefault="00B913E7" w14:paraId="5548869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C525D"/>
    <w:multiLevelType w:val="hybridMultilevel"/>
    <w:tmpl w:val="2040964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B40329"/>
    <w:multiLevelType w:val="hybridMultilevel"/>
    <w:tmpl w:val="FF889C1E"/>
    <w:lvl w:ilvl="0" w:tplc="E9AE562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D03084"/>
    <w:multiLevelType w:val="hybridMultilevel"/>
    <w:tmpl w:val="A332384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6A4C21"/>
    <w:multiLevelType w:val="hybridMultilevel"/>
    <w:tmpl w:val="1BF84B5C"/>
    <w:lvl w:ilvl="0" w:tplc="62CC8566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2F601C"/>
    <w:multiLevelType w:val="hybridMultilevel"/>
    <w:tmpl w:val="C5E696DE"/>
    <w:lvl w:ilvl="0" w:tplc="E9AE562A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8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971277">
    <w:abstractNumId w:val="6"/>
  </w:num>
  <w:num w:numId="2" w16cid:durableId="2113355305">
    <w:abstractNumId w:val="5"/>
  </w:num>
  <w:num w:numId="3" w16cid:durableId="1487548483">
    <w:abstractNumId w:val="8"/>
  </w:num>
  <w:num w:numId="4" w16cid:durableId="1698194027">
    <w:abstractNumId w:val="7"/>
  </w:num>
  <w:num w:numId="5" w16cid:durableId="406224581">
    <w:abstractNumId w:val="7"/>
  </w:num>
  <w:num w:numId="6" w16cid:durableId="271858571">
    <w:abstractNumId w:val="0"/>
  </w:num>
  <w:num w:numId="7" w16cid:durableId="1393776466">
    <w:abstractNumId w:val="3"/>
  </w:num>
  <w:num w:numId="8" w16cid:durableId="1175195537">
    <w:abstractNumId w:val="7"/>
  </w:num>
  <w:num w:numId="9" w16cid:durableId="1779443325">
    <w:abstractNumId w:val="7"/>
  </w:num>
  <w:num w:numId="10" w16cid:durableId="1458446805">
    <w:abstractNumId w:val="2"/>
  </w:num>
  <w:num w:numId="11" w16cid:durableId="1504978168">
    <w:abstractNumId w:val="1"/>
  </w:num>
  <w:num w:numId="12" w16cid:durableId="1669013503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402F4"/>
    <w:rsid w:val="00052373"/>
    <w:rsid w:val="00097751"/>
    <w:rsid w:val="000C59DF"/>
    <w:rsid w:val="000F0FC3"/>
    <w:rsid w:val="001155BB"/>
    <w:rsid w:val="00122667"/>
    <w:rsid w:val="00122CF6"/>
    <w:rsid w:val="00132278"/>
    <w:rsid w:val="00143C1D"/>
    <w:rsid w:val="00155B29"/>
    <w:rsid w:val="001A503E"/>
    <w:rsid w:val="001B468E"/>
    <w:rsid w:val="001B55FC"/>
    <w:rsid w:val="001D4D71"/>
    <w:rsid w:val="001F3302"/>
    <w:rsid w:val="0020264A"/>
    <w:rsid w:val="00225017"/>
    <w:rsid w:val="0023160B"/>
    <w:rsid w:val="00234B49"/>
    <w:rsid w:val="0025467F"/>
    <w:rsid w:val="002820DA"/>
    <w:rsid w:val="002B1A89"/>
    <w:rsid w:val="002B721F"/>
    <w:rsid w:val="002C657D"/>
    <w:rsid w:val="002F0802"/>
    <w:rsid w:val="003248F0"/>
    <w:rsid w:val="00324AF7"/>
    <w:rsid w:val="00326E37"/>
    <w:rsid w:val="00343EBC"/>
    <w:rsid w:val="00344546"/>
    <w:rsid w:val="00351931"/>
    <w:rsid w:val="00386E03"/>
    <w:rsid w:val="003B51D9"/>
    <w:rsid w:val="003B78F9"/>
    <w:rsid w:val="003C7D8F"/>
    <w:rsid w:val="003F19FF"/>
    <w:rsid w:val="00400E91"/>
    <w:rsid w:val="00415226"/>
    <w:rsid w:val="00432AA6"/>
    <w:rsid w:val="00434DC9"/>
    <w:rsid w:val="00435ADB"/>
    <w:rsid w:val="004518DB"/>
    <w:rsid w:val="00454777"/>
    <w:rsid w:val="0045661E"/>
    <w:rsid w:val="00490AC0"/>
    <w:rsid w:val="004A74A9"/>
    <w:rsid w:val="004B4F34"/>
    <w:rsid w:val="004D5AB1"/>
    <w:rsid w:val="005016B7"/>
    <w:rsid w:val="00530FA0"/>
    <w:rsid w:val="00546B39"/>
    <w:rsid w:val="005518CF"/>
    <w:rsid w:val="00567F44"/>
    <w:rsid w:val="00584D46"/>
    <w:rsid w:val="005B236C"/>
    <w:rsid w:val="005B5DA8"/>
    <w:rsid w:val="005C7D66"/>
    <w:rsid w:val="005D0E5A"/>
    <w:rsid w:val="005D0EF5"/>
    <w:rsid w:val="00626D67"/>
    <w:rsid w:val="00643E8B"/>
    <w:rsid w:val="00644418"/>
    <w:rsid w:val="00664474"/>
    <w:rsid w:val="006730BC"/>
    <w:rsid w:val="00676BF6"/>
    <w:rsid w:val="006B1B40"/>
    <w:rsid w:val="006C23F8"/>
    <w:rsid w:val="006C5DA1"/>
    <w:rsid w:val="006E07CF"/>
    <w:rsid w:val="006E0C52"/>
    <w:rsid w:val="007029A4"/>
    <w:rsid w:val="00704903"/>
    <w:rsid w:val="007116E6"/>
    <w:rsid w:val="007119B5"/>
    <w:rsid w:val="007278BC"/>
    <w:rsid w:val="007672A5"/>
    <w:rsid w:val="00795945"/>
    <w:rsid w:val="007A76F8"/>
    <w:rsid w:val="007C1A86"/>
    <w:rsid w:val="007E6858"/>
    <w:rsid w:val="00804E59"/>
    <w:rsid w:val="008266D9"/>
    <w:rsid w:val="008346A3"/>
    <w:rsid w:val="00841A19"/>
    <w:rsid w:val="00845827"/>
    <w:rsid w:val="00861B88"/>
    <w:rsid w:val="008A5E9C"/>
    <w:rsid w:val="008A7A3A"/>
    <w:rsid w:val="008B2CEF"/>
    <w:rsid w:val="0090557B"/>
    <w:rsid w:val="0093690D"/>
    <w:rsid w:val="00943ECB"/>
    <w:rsid w:val="00946058"/>
    <w:rsid w:val="00955CE5"/>
    <w:rsid w:val="00970AFF"/>
    <w:rsid w:val="00973983"/>
    <w:rsid w:val="009A2308"/>
    <w:rsid w:val="009A36CA"/>
    <w:rsid w:val="009C207C"/>
    <w:rsid w:val="009C3B99"/>
    <w:rsid w:val="009D7608"/>
    <w:rsid w:val="009E7CA7"/>
    <w:rsid w:val="00A173E5"/>
    <w:rsid w:val="00A26417"/>
    <w:rsid w:val="00A401CA"/>
    <w:rsid w:val="00A545AF"/>
    <w:rsid w:val="00A5702B"/>
    <w:rsid w:val="00A6025A"/>
    <w:rsid w:val="00A759E5"/>
    <w:rsid w:val="00AB21C3"/>
    <w:rsid w:val="00AB7D2B"/>
    <w:rsid w:val="00AD4EF0"/>
    <w:rsid w:val="00AF647F"/>
    <w:rsid w:val="00B17B1F"/>
    <w:rsid w:val="00B40408"/>
    <w:rsid w:val="00B44C7A"/>
    <w:rsid w:val="00B71D6F"/>
    <w:rsid w:val="00B905A5"/>
    <w:rsid w:val="00B90987"/>
    <w:rsid w:val="00B913E7"/>
    <w:rsid w:val="00B95C1B"/>
    <w:rsid w:val="00BA72E1"/>
    <w:rsid w:val="00BB1FB1"/>
    <w:rsid w:val="00BB308E"/>
    <w:rsid w:val="00BB7F92"/>
    <w:rsid w:val="00BD7D00"/>
    <w:rsid w:val="00C017D2"/>
    <w:rsid w:val="00C130B4"/>
    <w:rsid w:val="00C22409"/>
    <w:rsid w:val="00C85A88"/>
    <w:rsid w:val="00C874B4"/>
    <w:rsid w:val="00C9415E"/>
    <w:rsid w:val="00CD6E95"/>
    <w:rsid w:val="00CE1B73"/>
    <w:rsid w:val="00CE4B92"/>
    <w:rsid w:val="00D04CD5"/>
    <w:rsid w:val="00D335C1"/>
    <w:rsid w:val="00D33EA5"/>
    <w:rsid w:val="00D37028"/>
    <w:rsid w:val="00D377C4"/>
    <w:rsid w:val="00D57DDE"/>
    <w:rsid w:val="00D6780B"/>
    <w:rsid w:val="00DB0309"/>
    <w:rsid w:val="00DF07C1"/>
    <w:rsid w:val="00E07D32"/>
    <w:rsid w:val="00E12A06"/>
    <w:rsid w:val="00E140B8"/>
    <w:rsid w:val="00E36538"/>
    <w:rsid w:val="00E37D2A"/>
    <w:rsid w:val="00E63C30"/>
    <w:rsid w:val="00E80B75"/>
    <w:rsid w:val="00EF1F7C"/>
    <w:rsid w:val="00F0390F"/>
    <w:rsid w:val="00F16EBC"/>
    <w:rsid w:val="00F31EC2"/>
    <w:rsid w:val="00F426FF"/>
    <w:rsid w:val="00F70B10"/>
    <w:rsid w:val="00F87B19"/>
    <w:rsid w:val="00FD6B22"/>
    <w:rsid w:val="00FE026F"/>
    <w:rsid w:val="00FF4890"/>
    <w:rsid w:val="5097A5A6"/>
    <w:rsid w:val="53809CAD"/>
    <w:rsid w:val="5D08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3C7D8F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0218</_dlc_DocId>
    <_dlc_DocIdUrl xmlns="9d0ca0cf-2a35-4d1a-8451-71dcfb90f667">
      <Url>https://skolahostivar.sharepoint.com/sites/data/_layouts/15/DocIdRedir.aspx?ID=QYJ6VK6WDPCP-2026886553-440218</Url>
      <Description>QYJ6VK6WDPCP-2026886553-440218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33</revision>
  <dcterms:created xsi:type="dcterms:W3CDTF">2025-06-03T12:42:00.0000000Z</dcterms:created>
  <dcterms:modified xsi:type="dcterms:W3CDTF">2025-10-05T07:14:31.72021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ea9ff12d-802b-472b-87c9-b6bd21ad4585</vt:lpwstr>
  </property>
  <property fmtid="{D5CDD505-2E9C-101B-9397-08002B2CF9AE}" pid="5" name="MediaServiceImageTags">
    <vt:lpwstr/>
  </property>
  <property fmtid="{D5CDD505-2E9C-101B-9397-08002B2CF9AE}" pid="6" name="GrammarlyDocumentId">
    <vt:lpwstr>41b1d553-ac0c-4cad-81ce-4b56dcbb2a77</vt:lpwstr>
  </property>
</Properties>
</file>